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5A2DEA">
        <w:rPr>
          <w:rFonts w:ascii="Times New Roman" w:hAnsi="Times New Roman" w:cs="Times New Roman"/>
          <w:sz w:val="28"/>
          <w:szCs w:val="28"/>
        </w:rPr>
        <w:t>7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671C7B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A2DEA">
        <w:rPr>
          <w:rFonts w:ascii="Times New Roman" w:hAnsi="Times New Roman" w:cs="Times New Roman"/>
          <w:sz w:val="28"/>
          <w:szCs w:val="28"/>
        </w:rPr>
        <w:t>файлами последовательного доступа</w:t>
      </w:r>
      <w:r w:rsidR="00671C7B">
        <w:rPr>
          <w:rFonts w:ascii="Times New Roman" w:hAnsi="Times New Roman" w:cs="Times New Roman"/>
          <w:sz w:val="28"/>
          <w:szCs w:val="28"/>
        </w:rPr>
        <w:t xml:space="preserve"> на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BC2375">
        <w:rPr>
          <w:rFonts w:ascii="Times New Roman" w:hAnsi="Times New Roman" w:cs="Times New Roman"/>
          <w:sz w:val="28"/>
          <w:szCs w:val="28"/>
        </w:rPr>
        <w:t>Моргунов А.Г.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 - 2018</w:t>
      </w:r>
    </w:p>
    <w:p w:rsidR="002058DF" w:rsidRDefault="002058DF" w:rsidP="002058DF">
      <w:pPr>
        <w:rPr>
          <w:b/>
          <w:sz w:val="28"/>
        </w:rPr>
      </w:pPr>
    </w:p>
    <w:p w:rsidR="002058DF" w:rsidRDefault="002058DF" w:rsidP="002058DF"/>
    <w:p w:rsidR="000B2891" w:rsidRDefault="000B2891" w:rsidP="002058DF">
      <w:pPr>
        <w:pStyle w:val="a3"/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D38B4E2" wp14:editId="52BE9407">
            <wp:extent cx="3857625" cy="1564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6934" t="33398" r="4643" b="40031"/>
                    <a:stretch/>
                  </pic:blipFill>
                  <pic:spPr bwMode="auto">
                    <a:xfrm>
                      <a:off x="0" y="0"/>
                      <a:ext cx="3864417" cy="156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65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140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r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405">
        <w:rPr>
          <w:rFonts w:ascii="Consolas" w:hAnsi="Consolas" w:cs="Consolas"/>
          <w:color w:val="2B91AF"/>
          <w:sz w:val="19"/>
          <w:szCs w:val="19"/>
          <w:lang w:val="en-US"/>
        </w:rPr>
        <w:t>start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</w:t>
      </w:r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941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958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} s[</w:t>
      </w:r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 = -1, a = 8, u = 0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o[</w:t>
      </w:r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, q[</w:t>
      </w:r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, max = -10000, res, b, n = -1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ija1[</w:t>
      </w:r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ija2[</w:t>
      </w:r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1 || a&gt;2) {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(read.txt)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?(1-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, 2-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)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a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{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iler</w:t>
      </w:r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read.txt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т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r == </w:t>
      </w:r>
      <w:r w:rsidRPr="00EF14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r,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s%d%d</w:t>
      </w:r>
      <w:proofErr w:type="spell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s[u].name, &amp;s[u].p1941, &amp;s[u].p1958) !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++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u++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iler);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вает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0].p1941 == -858993460) {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8000"/>
          <w:sz w:val="19"/>
          <w:szCs w:val="19"/>
        </w:rPr>
        <w:t>//                                                 чтение с клавиатуры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данны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++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наименование объекта здравоохранения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&amp;s[n].name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оказатель за 1941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p1941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оказатель за 1958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p1958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Хотите добавить еще 1 объект?(1-да , 2-нет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b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1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илятор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  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дравоохранения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|     1941     |     1958     |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color w:val="000000"/>
          <w:sz w:val="19"/>
          <w:szCs w:val="19"/>
        </w:rPr>
        <w:t>, linija1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ение таблицы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|%-34s|%-14d|%-14d|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s[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.name, s[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.p1941, s[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.p1958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spellStart"/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 = s[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.p1958 * 100 / s[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.p1941 - 100;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цент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роста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 = s[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.p1958 - s[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.p1941;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ница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ателях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o[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] &gt; max) {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o[i]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i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бъект, показатель которого увеличился в наибольшее количество раз(доступно в файле rezult.txt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color w:val="000000"/>
          <w:sz w:val="19"/>
          <w:szCs w:val="19"/>
        </w:rPr>
        <w:t>, linija2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|     Объект здравоохранения       |разница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казателях|проц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рироста|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linija2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|%-34s|%-21d|%-16d|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s[k].name, q[k], o[k]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linija2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rezult.txt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т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не найд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exit(0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linija2)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|     Объект здравоохранения       |разница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казателях|проц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рироста|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linija2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|%-34s|%-21d|%-16d|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s[k].name, q[k], o[k]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1405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, linija2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filew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вает</w:t>
      </w:r>
      <w:r w:rsidRPr="00EF1405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405" w:rsidRP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4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1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F1405" w:rsidRDefault="00EF1405" w:rsidP="00EF1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15F2" w:rsidRPr="003215F2" w:rsidRDefault="003215F2" w:rsidP="003215F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DF5D24" wp14:editId="2904FACE">
            <wp:extent cx="3838755" cy="1552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06" t="14605" r="83695" b="66988"/>
                    <a:stretch/>
                  </pic:blipFill>
                  <pic:spPr bwMode="auto">
                    <a:xfrm>
                      <a:off x="0" y="0"/>
                      <a:ext cx="3851884" cy="155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15F2" w:rsidRPr="003215F2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B2891"/>
    <w:rsid w:val="000E219B"/>
    <w:rsid w:val="00175393"/>
    <w:rsid w:val="001832B7"/>
    <w:rsid w:val="002058DF"/>
    <w:rsid w:val="00277458"/>
    <w:rsid w:val="002A799D"/>
    <w:rsid w:val="002F1DAA"/>
    <w:rsid w:val="002F3D16"/>
    <w:rsid w:val="00317876"/>
    <w:rsid w:val="003215F2"/>
    <w:rsid w:val="003827FD"/>
    <w:rsid w:val="00416962"/>
    <w:rsid w:val="00442DBF"/>
    <w:rsid w:val="004666AD"/>
    <w:rsid w:val="004D114D"/>
    <w:rsid w:val="004E3458"/>
    <w:rsid w:val="005A2DEA"/>
    <w:rsid w:val="005B1932"/>
    <w:rsid w:val="005E7E55"/>
    <w:rsid w:val="00660AFA"/>
    <w:rsid w:val="00671C7B"/>
    <w:rsid w:val="006B69D1"/>
    <w:rsid w:val="006C639B"/>
    <w:rsid w:val="007B090D"/>
    <w:rsid w:val="00813CAD"/>
    <w:rsid w:val="008E4EA6"/>
    <w:rsid w:val="008F47A2"/>
    <w:rsid w:val="008F7A9E"/>
    <w:rsid w:val="0091542A"/>
    <w:rsid w:val="00A01DCB"/>
    <w:rsid w:val="00A07FA9"/>
    <w:rsid w:val="00B172C2"/>
    <w:rsid w:val="00B445F6"/>
    <w:rsid w:val="00B905D8"/>
    <w:rsid w:val="00B946CF"/>
    <w:rsid w:val="00BB3C8B"/>
    <w:rsid w:val="00BC2375"/>
    <w:rsid w:val="00BF4CEC"/>
    <w:rsid w:val="00D93053"/>
    <w:rsid w:val="00DD6C11"/>
    <w:rsid w:val="00E3398D"/>
    <w:rsid w:val="00E86F31"/>
    <w:rsid w:val="00E907FC"/>
    <w:rsid w:val="00E9551F"/>
    <w:rsid w:val="00EB0591"/>
    <w:rsid w:val="00EB3B58"/>
    <w:rsid w:val="00EB4F88"/>
    <w:rsid w:val="00EF1405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CA160-FEFA-440E-A373-0FC888B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E10B-F74E-4F4B-B480-EFEC8117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Vadim</cp:lastModifiedBy>
  <cp:revision>12</cp:revision>
  <dcterms:created xsi:type="dcterms:W3CDTF">2018-10-04T09:06:00Z</dcterms:created>
  <dcterms:modified xsi:type="dcterms:W3CDTF">2018-10-25T09:22:00Z</dcterms:modified>
</cp:coreProperties>
</file>